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91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1"/>
        <w:gridCol w:w="2381"/>
        <w:gridCol w:w="1984"/>
        <w:gridCol w:w="1985"/>
        <w:gridCol w:w="2126"/>
        <w:gridCol w:w="482"/>
        <w:gridCol w:w="236"/>
        <w:gridCol w:w="1692"/>
        <w:gridCol w:w="2362"/>
        <w:gridCol w:w="1890"/>
        <w:gridCol w:w="36"/>
      </w:tblGrid>
      <w:tr w:rsidR="00CE3BAA" w:rsidRPr="00DA464C" w14:paraId="1AA2AAD3" w14:textId="77777777" w:rsidTr="004437D6">
        <w:trPr>
          <w:gridAfter w:val="1"/>
          <w:wAfter w:w="36" w:type="dxa"/>
          <w:trHeight w:val="1335"/>
        </w:trPr>
        <w:tc>
          <w:tcPr>
            <w:tcW w:w="15876" w:type="dxa"/>
            <w:gridSpan w:val="11"/>
            <w:shd w:val="clear" w:color="auto" w:fill="auto"/>
            <w:noWrap/>
            <w:vAlign w:val="bottom"/>
            <w:hideMark/>
          </w:tcPr>
          <w:p w14:paraId="57F3E474" w14:textId="77777777" w:rsidR="00CE3BAA" w:rsidRPr="00DA464C" w:rsidRDefault="00CE3BAA" w:rsidP="00DC7137">
            <w:pPr>
              <w:spacing w:after="0" w:line="33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A464C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D07555" wp14:editId="4D613FB7">
                      <wp:simplePos x="0" y="0"/>
                      <wp:positionH relativeFrom="column">
                        <wp:posOffset>462915</wp:posOffset>
                      </wp:positionH>
                      <wp:positionV relativeFrom="paragraph">
                        <wp:posOffset>-554990</wp:posOffset>
                      </wp:positionV>
                      <wp:extent cx="1177925" cy="1503045"/>
                      <wp:effectExtent l="0" t="0" r="22225" b="2095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7925" cy="150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B6FE2F" w14:textId="69729143" w:rsidR="00CE3BAA" w:rsidRPr="00390C1B" w:rsidRDefault="00390C1B" w:rsidP="00CE3BAA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lang w:val="vi-VN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vi-VN"/>
                                    </w:rPr>
                                    <w:t>ảnh 3X4</w:t>
                                  </w:r>
                                </w:p>
                              </w:txbxContent>
                            </wps:txbx>
                            <wps:bodyPr vertOverflow="clip" wrap="square" lIns="91440" tIns="45720" rIns="91440" bIns="45720" anchor="t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D0755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6.45pt;margin-top:-43.7pt;width:92.75pt;height:11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">
                      <v:textbox>
                        <w:txbxContent>
                          <w:p w14:paraId="69B6FE2F" w14:textId="69729143" w:rsidR="00CE3BAA" w:rsidRPr="00390C1B" w:rsidRDefault="00390C1B" w:rsidP="00CE3BAA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noProof/>
                                <w:lang w:val="vi-VN"/>
                              </w:rPr>
                              <w:t>ảnh 3X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85"/>
            </w:tblGrid>
            <w:tr w:rsidR="00CE3BAA" w:rsidRPr="00DA464C" w14:paraId="2D0C72FC" w14:textId="77777777" w:rsidTr="00DC7137">
              <w:trPr>
                <w:trHeight w:val="1335"/>
                <w:tblCellSpacing w:w="0" w:type="dxa"/>
              </w:trPr>
              <w:tc>
                <w:tcPr>
                  <w:tcW w:w="154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0231B52" w14:textId="21A9077A" w:rsidR="00CE3BAA" w:rsidRDefault="00287177" w:rsidP="004C5C14">
                  <w:pPr>
                    <w:spacing w:after="0" w:line="33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DA464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MẪU </w:t>
                  </w:r>
                  <w:r w:rsidR="00CE3BAA" w:rsidRPr="00DA464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BÁO CÁO THÀNH TÍCH</w:t>
                  </w:r>
                  <w:r w:rsidR="00CE3BAA" w:rsidRPr="00DA464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br/>
                    <w:t>ĐỀ NGHỊ CÔNG NHẬN DA</w:t>
                  </w:r>
                  <w:r w:rsidRPr="00DA464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NH HIỆU SINH VIÊN 5 TỐT CẤP </w:t>
                  </w:r>
                  <w:r w:rsidR="00390C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vi-VN"/>
                    </w:rPr>
                    <w:t>TRƯỜNG</w:t>
                  </w:r>
                  <w:r w:rsidR="00CE3BAA" w:rsidRPr="00DA464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br/>
                    <w:t>N</w:t>
                  </w:r>
                  <w:r w:rsidRPr="00DA464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ĂM </w:t>
                  </w:r>
                  <w:r w:rsidR="0007284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vi-VN"/>
                    </w:rPr>
                    <w:t>2020</w:t>
                  </w:r>
                </w:p>
                <w:p w14:paraId="742675AB" w14:textId="77777777" w:rsidR="00072842" w:rsidRDefault="00072842" w:rsidP="004C5C14">
                  <w:pPr>
                    <w:spacing w:after="0" w:line="33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vi-VN"/>
                    </w:rPr>
                  </w:pPr>
                </w:p>
                <w:p w14:paraId="42901899" w14:textId="0967F4C9" w:rsidR="00072842" w:rsidRPr="00072842" w:rsidRDefault="00072842" w:rsidP="004C5C14">
                  <w:pPr>
                    <w:spacing w:after="0" w:line="33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vi-VN"/>
                    </w:rPr>
                  </w:pPr>
                </w:p>
              </w:tc>
            </w:tr>
          </w:tbl>
          <w:p w14:paraId="51A3F960" w14:textId="77777777" w:rsidR="00CE3BAA" w:rsidRPr="00DA464C" w:rsidRDefault="00CE3BAA" w:rsidP="00DC7137">
            <w:pPr>
              <w:spacing w:after="0" w:line="33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DA464C" w:rsidRPr="007D0F5A" w14:paraId="2D3D8006" w14:textId="77777777" w:rsidTr="004F3305">
        <w:trPr>
          <w:gridAfter w:val="1"/>
          <w:wAfter w:w="36" w:type="dxa"/>
          <w:trHeight w:val="467"/>
        </w:trPr>
        <w:tc>
          <w:tcPr>
            <w:tcW w:w="738" w:type="dxa"/>
            <w:gridSpan w:val="2"/>
            <w:vMerge w:val="restart"/>
            <w:shd w:val="clear" w:color="auto" w:fill="auto"/>
            <w:vAlign w:val="center"/>
            <w:hideMark/>
          </w:tcPr>
          <w:p w14:paraId="6D80170C" w14:textId="77777777" w:rsidR="00DA464C" w:rsidRPr="007D0F5A" w:rsidRDefault="00DA464C" w:rsidP="00DC7137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0F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2381" w:type="dxa"/>
            <w:vMerge w:val="restart"/>
            <w:shd w:val="clear" w:color="auto" w:fill="auto"/>
            <w:vAlign w:val="center"/>
            <w:hideMark/>
          </w:tcPr>
          <w:p w14:paraId="6601229D" w14:textId="77777777" w:rsidR="00DA464C" w:rsidRPr="007D0F5A" w:rsidRDefault="00DA464C" w:rsidP="00DC7137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0F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ông tin chung về sinh viên</w:t>
            </w:r>
          </w:p>
        </w:tc>
        <w:tc>
          <w:tcPr>
            <w:tcW w:w="12757" w:type="dxa"/>
            <w:gridSpan w:val="8"/>
            <w:shd w:val="clear" w:color="auto" w:fill="auto"/>
            <w:noWrap/>
            <w:vAlign w:val="center"/>
            <w:hideMark/>
          </w:tcPr>
          <w:p w14:paraId="5499D998" w14:textId="77777777" w:rsidR="00DA464C" w:rsidRPr="007D0F5A" w:rsidRDefault="00DA464C" w:rsidP="00DC7137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0F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ành tích</w:t>
            </w:r>
          </w:p>
        </w:tc>
      </w:tr>
      <w:tr w:rsidR="00DA464C" w:rsidRPr="007D0F5A" w14:paraId="40E9F006" w14:textId="77777777" w:rsidTr="004F3305">
        <w:trPr>
          <w:gridAfter w:val="1"/>
          <w:wAfter w:w="36" w:type="dxa"/>
          <w:trHeight w:val="587"/>
        </w:trPr>
        <w:tc>
          <w:tcPr>
            <w:tcW w:w="738" w:type="dxa"/>
            <w:gridSpan w:val="2"/>
            <w:vMerge/>
            <w:shd w:val="clear" w:color="auto" w:fill="auto"/>
            <w:vAlign w:val="center"/>
          </w:tcPr>
          <w:p w14:paraId="1A4A949D" w14:textId="77777777" w:rsidR="00DA464C" w:rsidRPr="007D0F5A" w:rsidRDefault="00DA464C" w:rsidP="00DC7137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1" w:type="dxa"/>
            <w:vMerge/>
            <w:shd w:val="clear" w:color="auto" w:fill="auto"/>
            <w:vAlign w:val="center"/>
          </w:tcPr>
          <w:p w14:paraId="3A33F825" w14:textId="77777777" w:rsidR="00DA464C" w:rsidRPr="007D0F5A" w:rsidRDefault="00DA464C" w:rsidP="00DC7137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292F0FFF" w14:textId="3BC18635" w:rsidR="00DA464C" w:rsidRPr="007D0F5A" w:rsidRDefault="00DA464C" w:rsidP="00DC7137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0F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ạo đức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D857E62" w14:textId="0A467F51" w:rsidR="00DA464C" w:rsidRPr="007D0F5A" w:rsidRDefault="00DA464C" w:rsidP="00DC7137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0F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ọc tập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54E39C9" w14:textId="4D8EF4A8" w:rsidR="00DA464C" w:rsidRPr="007D0F5A" w:rsidRDefault="00DA464C" w:rsidP="00DC7137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0F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ể lực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350BB919" w14:textId="004CADA6" w:rsidR="00DA464C" w:rsidRPr="007D0F5A" w:rsidRDefault="00DA464C" w:rsidP="00DC7137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0F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ình nguyện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1DC8CF32" w14:textId="18AE59E7" w:rsidR="00DA464C" w:rsidRPr="007D0F5A" w:rsidRDefault="00DA464C" w:rsidP="00DC7137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0F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ội nhập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76C36440" w14:textId="73BBA6EB" w:rsidR="00DA464C" w:rsidRPr="007D0F5A" w:rsidRDefault="00DA464C" w:rsidP="00DC7137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0F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ác thành tích khác</w:t>
            </w:r>
          </w:p>
        </w:tc>
      </w:tr>
      <w:tr w:rsidR="00DA464C" w:rsidRPr="007D0F5A" w14:paraId="29616FB9" w14:textId="77777777" w:rsidTr="00C50582">
        <w:trPr>
          <w:gridAfter w:val="1"/>
          <w:wAfter w:w="36" w:type="dxa"/>
          <w:trHeight w:val="3676"/>
        </w:trPr>
        <w:tc>
          <w:tcPr>
            <w:tcW w:w="738" w:type="dxa"/>
            <w:gridSpan w:val="2"/>
            <w:vAlign w:val="center"/>
            <w:hideMark/>
          </w:tcPr>
          <w:p w14:paraId="2B653DEC" w14:textId="53C3DAAF" w:rsidR="00DA464C" w:rsidRPr="007D0F5A" w:rsidRDefault="00DA464C" w:rsidP="007B605C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7D0F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F4FEC" w14:textId="25BFD2FC" w:rsidR="00DA464C" w:rsidRPr="007D0F5A" w:rsidRDefault="00DA464C" w:rsidP="00DA464C">
            <w:pPr>
              <w:spacing w:after="0" w:line="33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D0F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Họ và tên:</w:t>
            </w:r>
            <w:r w:rsidR="004F33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br/>
            </w:r>
            <w:r w:rsidRPr="007D0F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14:paraId="4749F30A" w14:textId="70BC3CF5" w:rsidR="00DA464C" w:rsidRPr="00FF4A17" w:rsidRDefault="00DA464C" w:rsidP="00DA464C">
            <w:pPr>
              <w:spacing w:after="0" w:line="336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D0F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Nam/Nữ: </w:t>
            </w:r>
          </w:p>
          <w:p w14:paraId="7AFDAC75" w14:textId="218808FF" w:rsidR="00DA464C" w:rsidRPr="007D0F5A" w:rsidRDefault="00DA464C" w:rsidP="00DA464C">
            <w:pPr>
              <w:spacing w:after="0" w:line="33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D0F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Năm sinh: </w:t>
            </w:r>
          </w:p>
          <w:p w14:paraId="70CDFEEF" w14:textId="77777777" w:rsidR="00DA464C" w:rsidRPr="007D0F5A" w:rsidRDefault="00DA464C" w:rsidP="00DA464C">
            <w:pPr>
              <w:spacing w:after="0" w:line="33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D0F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Dân tộc: </w:t>
            </w:r>
            <w:r w:rsidRPr="00FF4A1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Kinh</w:t>
            </w:r>
          </w:p>
          <w:p w14:paraId="29BA0F89" w14:textId="66D3552B" w:rsidR="00DA464C" w:rsidRPr="007D0F5A" w:rsidRDefault="00DA464C" w:rsidP="00DA464C">
            <w:pPr>
              <w:spacing w:after="0" w:line="33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D0F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Sinh viên năm thứ: </w:t>
            </w:r>
          </w:p>
          <w:p w14:paraId="61F2C638" w14:textId="7A5F66C4" w:rsidR="00DA464C" w:rsidRPr="007D0F5A" w:rsidRDefault="00DA464C" w:rsidP="00DA464C">
            <w:pPr>
              <w:spacing w:after="0" w:line="33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D0F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Lớp, khoa, </w:t>
            </w:r>
          </w:p>
          <w:p w14:paraId="39AB4F2D" w14:textId="164437A0" w:rsidR="00DA464C" w:rsidRPr="00FF4A17" w:rsidRDefault="00DA464C" w:rsidP="00DA464C">
            <w:pPr>
              <w:spacing w:after="0" w:line="336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D0F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Chức vụ Đoàn, Hội: </w:t>
            </w:r>
          </w:p>
          <w:p w14:paraId="7C093C59" w14:textId="6C80D77B" w:rsidR="00DA464C" w:rsidRPr="007D0F5A" w:rsidRDefault="00DA464C" w:rsidP="00DA464C">
            <w:pPr>
              <w:spacing w:after="0" w:line="33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D0F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Đảng viên/Đoàn viên: </w:t>
            </w:r>
          </w:p>
          <w:p w14:paraId="095D1BB8" w14:textId="5B05EE65" w:rsidR="00DA464C" w:rsidRPr="007D0F5A" w:rsidRDefault="00DA464C" w:rsidP="00DA464C">
            <w:pPr>
              <w:spacing w:after="0" w:line="33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D0F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Số điện thoại: </w:t>
            </w:r>
          </w:p>
          <w:p w14:paraId="30A32B64" w14:textId="3FF54F57" w:rsidR="00DA464C" w:rsidRPr="007D0F5A" w:rsidRDefault="00DA464C" w:rsidP="00DA464C">
            <w:pPr>
              <w:spacing w:after="0" w:line="33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D0F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Email: </w:t>
            </w:r>
          </w:p>
          <w:p w14:paraId="7EC46DD2" w14:textId="77777777" w:rsidR="00DA464C" w:rsidRPr="007D0F5A" w:rsidRDefault="00DA464C" w:rsidP="00DA464C">
            <w:pPr>
              <w:spacing w:after="0" w:line="33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4C7C4E9F" w14:textId="48E13F73" w:rsidR="00DA464C" w:rsidRPr="007D0F5A" w:rsidRDefault="00DA464C" w:rsidP="00DA464C">
            <w:pPr>
              <w:spacing w:after="0" w:line="336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DD40B" w14:textId="3347F765" w:rsidR="00B00264" w:rsidRPr="007D0F5A" w:rsidRDefault="00B00264" w:rsidP="00B00264">
            <w:pPr>
              <w:spacing w:before="120" w:after="120" w:line="30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67D34D" w14:textId="18B645D3" w:rsidR="00DA464C" w:rsidRPr="004F3305" w:rsidRDefault="00DA464C" w:rsidP="00B00264">
            <w:pPr>
              <w:spacing w:before="120" w:after="120" w:line="30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vi-V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A453EC" w14:textId="07A6DCA7" w:rsidR="00DA464C" w:rsidRPr="007D0F5A" w:rsidRDefault="00DA464C" w:rsidP="00B00264">
            <w:pPr>
              <w:spacing w:before="120" w:after="120" w:line="30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shd w:val="clear" w:color="auto" w:fill="auto"/>
            <w:noWrap/>
          </w:tcPr>
          <w:p w14:paraId="0C4E1B28" w14:textId="2EC6B90F" w:rsidR="00DA464C" w:rsidRPr="007D0F5A" w:rsidRDefault="00DA464C" w:rsidP="00B00264">
            <w:pPr>
              <w:spacing w:before="120" w:after="120" w:line="30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62" w:type="dxa"/>
            <w:shd w:val="clear" w:color="auto" w:fill="auto"/>
            <w:noWrap/>
          </w:tcPr>
          <w:p w14:paraId="6939ED07" w14:textId="222634DD" w:rsidR="00DA464C" w:rsidRPr="007D0F5A" w:rsidRDefault="00DA464C" w:rsidP="00B00264">
            <w:pPr>
              <w:spacing w:before="120" w:after="120" w:line="30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71F399D5" w14:textId="514D6B9D" w:rsidR="00DA464C" w:rsidRPr="007D0F5A" w:rsidRDefault="00DA464C" w:rsidP="00B00264">
            <w:pPr>
              <w:autoSpaceDE w:val="0"/>
              <w:autoSpaceDN w:val="0"/>
              <w:adjustRightInd w:val="0"/>
              <w:spacing w:before="120" w:after="120" w:line="30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E3BAA" w:rsidRPr="007D0F5A" w14:paraId="45279481" w14:textId="77777777" w:rsidTr="004437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67" w:type="dxa"/>
          <w:trHeight w:val="1833"/>
        </w:trPr>
        <w:tc>
          <w:tcPr>
            <w:tcW w:w="9129" w:type="dxa"/>
            <w:gridSpan w:val="6"/>
            <w:shd w:val="clear" w:color="auto" w:fill="auto"/>
            <w:vAlign w:val="bottom"/>
            <w:hideMark/>
          </w:tcPr>
          <w:p w14:paraId="3ED27CAB" w14:textId="7C5AA6FD" w:rsidR="00CE3BAA" w:rsidRPr="006C3859" w:rsidRDefault="00CE3BAA" w:rsidP="00072842">
            <w:pPr>
              <w:spacing w:before="240" w:after="0" w:line="336" w:lineRule="auto"/>
              <w:ind w:left="-12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7D0F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XÁ</w:t>
            </w:r>
            <w:r w:rsidR="00B920AF" w:rsidRPr="007D0F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 NHẬN CỦA</w:t>
            </w:r>
            <w:r w:rsidR="006C38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  <w:t xml:space="preserve"> LIÊN CHI</w:t>
            </w:r>
            <w:r w:rsidR="00B920AF" w:rsidRPr="007D0F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HỘI SINH VIÊN </w:t>
            </w:r>
            <w:r w:rsidR="006C38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  <w:t>KHOA</w:t>
            </w:r>
            <w:r w:rsidRPr="007D0F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="006C3859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LIÊN CHI HỘI TRƯỞNG</w:t>
            </w:r>
          </w:p>
          <w:p w14:paraId="2C0591BA" w14:textId="77777777" w:rsidR="00CE3BAA" w:rsidRPr="007D0F5A" w:rsidRDefault="00CE3BAA" w:rsidP="00A944F9">
            <w:pPr>
              <w:spacing w:after="0" w:line="336" w:lineRule="auto"/>
              <w:ind w:left="-12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CA49DB" w14:textId="77777777" w:rsidR="00CE3BAA" w:rsidRDefault="00CE3BAA" w:rsidP="00B00264">
            <w:pPr>
              <w:spacing w:after="0" w:line="33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82CE88" w14:textId="77777777" w:rsidR="00E67D16" w:rsidRDefault="00E67D16" w:rsidP="00B00264">
            <w:pPr>
              <w:spacing w:after="0" w:line="33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A803963" w14:textId="15C0B0F1" w:rsidR="00A944F9" w:rsidRPr="00E67D16" w:rsidRDefault="00A944F9" w:rsidP="00A944F9">
            <w:pPr>
              <w:spacing w:after="0" w:line="336" w:lineRule="auto"/>
              <w:ind w:left="-12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bottom"/>
            <w:hideMark/>
          </w:tcPr>
          <w:p w14:paraId="24267B36" w14:textId="77777777" w:rsidR="00CE3BAA" w:rsidRPr="007D0F5A" w:rsidRDefault="00CE3BAA" w:rsidP="00DC7137">
            <w:pPr>
              <w:spacing w:after="0" w:line="33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0" w:type="dxa"/>
            <w:gridSpan w:val="4"/>
            <w:shd w:val="clear" w:color="auto" w:fill="auto"/>
            <w:hideMark/>
          </w:tcPr>
          <w:p w14:paraId="73517DFD" w14:textId="09CEE6EB" w:rsidR="00CE3BAA" w:rsidRPr="007D0F5A" w:rsidRDefault="00E53701" w:rsidP="00072842">
            <w:pPr>
              <w:spacing w:before="240" w:after="0" w:line="33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0F5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Quảng Bình</w:t>
            </w:r>
            <w:r w:rsidR="00CE3BAA" w:rsidRPr="007D0F5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="004C5C14" w:rsidRPr="007D0F5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ngày </w:t>
            </w:r>
            <w:r w:rsidR="006C385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vi-VN"/>
              </w:rPr>
              <w:t>28</w:t>
            </w:r>
            <w:r w:rsidR="00DA464C" w:rsidRPr="007D0F5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587CB1" w:rsidRPr="007D0F5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tháng</w:t>
            </w:r>
            <w:r w:rsidR="00DA464C" w:rsidRPr="007D0F5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2F57F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vi-VN"/>
              </w:rPr>
              <w:t>11</w:t>
            </w:r>
            <w:r w:rsidR="00DA464C" w:rsidRPr="007D0F5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587CB1" w:rsidRPr="007D0F5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năm 20</w:t>
            </w:r>
            <w:r w:rsidR="00BE08EF" w:rsidRPr="007D0F5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0</w:t>
            </w:r>
            <w:r w:rsidR="00CE3BAA" w:rsidRPr="007D0F5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CE3BAA" w:rsidRPr="007D0F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</w:t>
            </w:r>
            <w:r w:rsidR="000728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 xml:space="preserve">          </w:t>
            </w:r>
            <w:r w:rsidR="00CE3BAA" w:rsidRPr="007D0F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Người báo cáo</w:t>
            </w:r>
          </w:p>
          <w:p w14:paraId="185B35AB" w14:textId="77777777" w:rsidR="004C5C14" w:rsidRPr="007D0F5A" w:rsidRDefault="004C5C14" w:rsidP="004C5C14">
            <w:pPr>
              <w:spacing w:after="0" w:line="33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E26A42E" w14:textId="77777777" w:rsidR="004C5C14" w:rsidRPr="007D0F5A" w:rsidRDefault="004C5C14" w:rsidP="004C5C14">
            <w:pPr>
              <w:spacing w:after="0" w:line="33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B75685B" w14:textId="77777777" w:rsidR="004C5C14" w:rsidRPr="007D0F5A" w:rsidRDefault="004C5C14" w:rsidP="004C5C14">
            <w:pPr>
              <w:spacing w:after="0" w:line="33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52313769" w14:textId="15344A42" w:rsidR="004C5C14" w:rsidRPr="007D0F5A" w:rsidRDefault="002464F6" w:rsidP="006C3859">
            <w:pPr>
              <w:spacing w:after="0" w:line="33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0F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4C5C14" w:rsidRPr="007D0F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72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  <w:t xml:space="preserve">          </w:t>
            </w:r>
            <w:r w:rsidR="004C5C14" w:rsidRPr="007D0F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4E383830" w14:textId="77777777" w:rsidR="00AA3943" w:rsidRPr="00DA464C" w:rsidRDefault="00AA3943">
      <w:pPr>
        <w:rPr>
          <w:sz w:val="24"/>
          <w:szCs w:val="24"/>
        </w:rPr>
      </w:pPr>
    </w:p>
    <w:sectPr w:rsidR="00AA3943" w:rsidRPr="00DA464C" w:rsidSect="004437D6">
      <w:footerReference w:type="default" r:id="rId8"/>
      <w:pgSz w:w="16840" w:h="11907" w:orient="landscape" w:code="9"/>
      <w:pgMar w:top="1134" w:right="1134" w:bottom="1134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51ECC8" w14:textId="77777777" w:rsidR="003E17AD" w:rsidRDefault="003E17AD" w:rsidP="004437D6">
      <w:pPr>
        <w:spacing w:after="0" w:line="240" w:lineRule="auto"/>
      </w:pPr>
      <w:r>
        <w:separator/>
      </w:r>
    </w:p>
  </w:endnote>
  <w:endnote w:type="continuationSeparator" w:id="0">
    <w:p w14:paraId="4CFA86C2" w14:textId="77777777" w:rsidR="003E17AD" w:rsidRDefault="003E17AD" w:rsidP="00443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38544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0787BF" w14:textId="21F7F20D" w:rsidR="004437D6" w:rsidRDefault="004437D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058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E5CFCDC" w14:textId="77777777" w:rsidR="004437D6" w:rsidRDefault="004437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7945C1" w14:textId="77777777" w:rsidR="003E17AD" w:rsidRDefault="003E17AD" w:rsidP="004437D6">
      <w:pPr>
        <w:spacing w:after="0" w:line="240" w:lineRule="auto"/>
      </w:pPr>
      <w:r>
        <w:separator/>
      </w:r>
    </w:p>
  </w:footnote>
  <w:footnote w:type="continuationSeparator" w:id="0">
    <w:p w14:paraId="4BC906A7" w14:textId="77777777" w:rsidR="003E17AD" w:rsidRDefault="003E17AD" w:rsidP="004437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01AF8"/>
    <w:multiLevelType w:val="hybridMultilevel"/>
    <w:tmpl w:val="FA869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85C51"/>
    <w:multiLevelType w:val="hybridMultilevel"/>
    <w:tmpl w:val="4BD0D1C8"/>
    <w:lvl w:ilvl="0" w:tplc="BEEE40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0F0FE5"/>
    <w:multiLevelType w:val="hybridMultilevel"/>
    <w:tmpl w:val="16504152"/>
    <w:lvl w:ilvl="0" w:tplc="DF2EAA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A4165F"/>
    <w:multiLevelType w:val="hybridMultilevel"/>
    <w:tmpl w:val="182468B4"/>
    <w:lvl w:ilvl="0" w:tplc="4E349A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A835AE"/>
    <w:multiLevelType w:val="hybridMultilevel"/>
    <w:tmpl w:val="B26C8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BAA"/>
    <w:rsid w:val="00023041"/>
    <w:rsid w:val="00072842"/>
    <w:rsid w:val="0008254F"/>
    <w:rsid w:val="00086691"/>
    <w:rsid w:val="00092D2F"/>
    <w:rsid w:val="000A5EA4"/>
    <w:rsid w:val="000D0C8F"/>
    <w:rsid w:val="00165871"/>
    <w:rsid w:val="001E1DCC"/>
    <w:rsid w:val="002464F6"/>
    <w:rsid w:val="00287177"/>
    <w:rsid w:val="002C2CBA"/>
    <w:rsid w:val="002F57F4"/>
    <w:rsid w:val="00390C1B"/>
    <w:rsid w:val="003A6DD9"/>
    <w:rsid w:val="003E17AD"/>
    <w:rsid w:val="004437D6"/>
    <w:rsid w:val="004751B4"/>
    <w:rsid w:val="004A18DB"/>
    <w:rsid w:val="004C5C14"/>
    <w:rsid w:val="004D334E"/>
    <w:rsid w:val="004F3305"/>
    <w:rsid w:val="005708D2"/>
    <w:rsid w:val="00576DBD"/>
    <w:rsid w:val="00587CB1"/>
    <w:rsid w:val="005D7CA7"/>
    <w:rsid w:val="00616E6C"/>
    <w:rsid w:val="00640EAB"/>
    <w:rsid w:val="006C3859"/>
    <w:rsid w:val="006F3B18"/>
    <w:rsid w:val="00746BFB"/>
    <w:rsid w:val="00762AC8"/>
    <w:rsid w:val="00783E52"/>
    <w:rsid w:val="007B605C"/>
    <w:rsid w:val="007D0F5A"/>
    <w:rsid w:val="00816EBD"/>
    <w:rsid w:val="008730A2"/>
    <w:rsid w:val="008939E4"/>
    <w:rsid w:val="008F3957"/>
    <w:rsid w:val="0098261B"/>
    <w:rsid w:val="00983C85"/>
    <w:rsid w:val="009C7843"/>
    <w:rsid w:val="009F0F11"/>
    <w:rsid w:val="00A765E5"/>
    <w:rsid w:val="00A944F9"/>
    <w:rsid w:val="00AA3943"/>
    <w:rsid w:val="00AA6A38"/>
    <w:rsid w:val="00AC1D59"/>
    <w:rsid w:val="00AD179E"/>
    <w:rsid w:val="00AE1330"/>
    <w:rsid w:val="00AF1649"/>
    <w:rsid w:val="00AF3549"/>
    <w:rsid w:val="00B00264"/>
    <w:rsid w:val="00B920AF"/>
    <w:rsid w:val="00BE08EF"/>
    <w:rsid w:val="00C50582"/>
    <w:rsid w:val="00C81373"/>
    <w:rsid w:val="00CA2A81"/>
    <w:rsid w:val="00CC5ED7"/>
    <w:rsid w:val="00CE3BAA"/>
    <w:rsid w:val="00D439F0"/>
    <w:rsid w:val="00D44216"/>
    <w:rsid w:val="00D77075"/>
    <w:rsid w:val="00D83478"/>
    <w:rsid w:val="00DA464C"/>
    <w:rsid w:val="00DA63BA"/>
    <w:rsid w:val="00DA74EA"/>
    <w:rsid w:val="00DF3488"/>
    <w:rsid w:val="00DF71DE"/>
    <w:rsid w:val="00E17D1B"/>
    <w:rsid w:val="00E53701"/>
    <w:rsid w:val="00E569A9"/>
    <w:rsid w:val="00E67D16"/>
    <w:rsid w:val="00EA4BC6"/>
    <w:rsid w:val="00F24002"/>
    <w:rsid w:val="00FD4C22"/>
    <w:rsid w:val="00FF4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1EBE30"/>
  <w15:chartTrackingRefBased/>
  <w15:docId w15:val="{2CB1ECE6-6512-4F9A-BC03-1E827C875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3BAA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E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D0C8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6E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E6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569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3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37D6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443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37D6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3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586AA-DB87-4D70-A5CE-7E9162F74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2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V;QBU</dc:creator>
  <cp:keywords/>
  <dc:description/>
  <cp:lastModifiedBy>Nâu Nâu</cp:lastModifiedBy>
  <cp:revision>31</cp:revision>
  <cp:lastPrinted>2020-11-23T08:44:00Z</cp:lastPrinted>
  <dcterms:created xsi:type="dcterms:W3CDTF">2020-10-28T02:11:00Z</dcterms:created>
  <dcterms:modified xsi:type="dcterms:W3CDTF">2020-12-28T07:45:00Z</dcterms:modified>
</cp:coreProperties>
</file>